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70ED7B" w:rsidR="00DF4FD8" w:rsidRPr="00A410FF" w:rsidRDefault="00D06B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97E2BD" w:rsidR="00222997" w:rsidRPr="0078428F" w:rsidRDefault="00D06B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57205B" w:rsidR="00222997" w:rsidRPr="00927C1B" w:rsidRDefault="00D06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140534" w:rsidR="00222997" w:rsidRPr="00927C1B" w:rsidRDefault="00D06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04105" w:rsidR="00222997" w:rsidRPr="00927C1B" w:rsidRDefault="00D06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CA7B6D" w:rsidR="00222997" w:rsidRPr="00927C1B" w:rsidRDefault="00D06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FC9A89" w:rsidR="00222997" w:rsidRPr="00927C1B" w:rsidRDefault="00D06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570CDB" w:rsidR="00222997" w:rsidRPr="00927C1B" w:rsidRDefault="00D06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99B6A8" w:rsidR="00222997" w:rsidRPr="00927C1B" w:rsidRDefault="00D06B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538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61563F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FC78A6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7C2A68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9D6784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A9DAA8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DDA675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33B26A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168C2D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EBAEED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7F9674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89A518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D0A9BF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0F9BC0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06D4ED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2BDD74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920279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20DD1D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0B2E18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AD71A4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2C00DE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48F37D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647710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C5D352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CEDCF4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54AAF5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D2026B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CC4C95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DA2D5D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43EBEF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278D54" w:rsidR="0041001E" w:rsidRPr="004B120E" w:rsidRDefault="00D06B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659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BAC0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82C9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7305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6B2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7 Calendar</dc:title>
  <dc:subject>Free printable June 1987 Calendar</dc:subject>
  <dc:creator>General Blue Corporation</dc:creator>
  <keywords>June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